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9E481F">
        <w:rPr>
          <w:rFonts w:ascii="Times New Roman" w:hAnsi="Times New Roman" w:cs="Times New Roman"/>
          <w:b/>
          <w:sz w:val="24"/>
          <w:szCs w:val="24"/>
        </w:rPr>
        <w:t>26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9E481F">
        <w:rPr>
          <w:rFonts w:ascii="Times New Roman" w:hAnsi="Times New Roman" w:cs="Times New Roman"/>
          <w:b/>
          <w:sz w:val="24"/>
          <w:szCs w:val="24"/>
        </w:rPr>
        <w:t xml:space="preserve">по 1 августа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A3" w:rsidRPr="00165C94" w:rsidTr="00F543A3">
        <w:trPr>
          <w:trHeight w:val="315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3A3" w:rsidRPr="00165C94" w:rsidRDefault="00F543A3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A3" w:rsidRPr="00FF0AEB" w:rsidRDefault="00F543A3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357D2" wp14:editId="403CD154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3A3" w:rsidRPr="00FF0AEB" w:rsidRDefault="00F543A3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Кульбаево-Марасинская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E481F" w:rsidRPr="00165C94" w:rsidTr="00B0574C">
        <w:trPr>
          <w:trHeight w:val="311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1F" w:rsidRPr="00165C94" w:rsidRDefault="009E481F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1F" w:rsidRPr="00B0574C" w:rsidRDefault="009E481F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C76AC" wp14:editId="2B319075">
                  <wp:extent cx="2133600" cy="202365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5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53" cy="20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81F" w:rsidRPr="006153EE" w:rsidRDefault="009E481F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ион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ел</w:t>
            </w:r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:1)</w:t>
            </w:r>
          </w:p>
        </w:tc>
      </w:tr>
      <w:tr w:rsidR="009E481F" w:rsidRPr="00165C94" w:rsidTr="00A55F93">
        <w:trPr>
          <w:trHeight w:val="311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81F" w:rsidRDefault="009E481F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1F" w:rsidRDefault="009E481F" w:rsidP="00B057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FA887" wp14:editId="67711C95">
                  <wp:extent cx="2097405" cy="19996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625C4A" wp14:editId="4D7B6CC2">
                  <wp:extent cx="2066925" cy="19996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1F" w:rsidRPr="00165C94" w:rsidRDefault="009E481F" w:rsidP="0095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1F">
              <w:rPr>
                <w:rFonts w:ascii="Times New Roman" w:hAnsi="Times New Roman" w:cs="Times New Roman"/>
                <w:sz w:val="24"/>
                <w:szCs w:val="24"/>
              </w:rPr>
              <w:t>Сотрудники центра “Форпост” провели  с детьми пришкольного лагеря</w:t>
            </w:r>
            <w:proofErr w:type="gramStart"/>
            <w:r w:rsidRPr="009E481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E481F">
              <w:rPr>
                <w:rFonts w:ascii="Times New Roman" w:hAnsi="Times New Roman" w:cs="Times New Roman"/>
                <w:sz w:val="24"/>
                <w:szCs w:val="24"/>
              </w:rPr>
              <w:t>врика конкурс рисунков на тему: «Выход есть»</w:t>
            </w:r>
            <w:proofErr w:type="gramStart"/>
            <w:r w:rsidRPr="009E48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481F">
              <w:rPr>
                <w:rFonts w:ascii="Times New Roman" w:hAnsi="Times New Roman" w:cs="Times New Roman"/>
                <w:sz w:val="24"/>
                <w:szCs w:val="24"/>
              </w:rPr>
              <w:t xml:space="preserve">   направленный на популяризацию детского телефона доверия.                                                                                 </w:t>
            </w:r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, ул. Заводская д.17)</w:t>
            </w:r>
          </w:p>
        </w:tc>
      </w:tr>
      <w:tr w:rsidR="00B0574C" w:rsidRPr="00165C94" w:rsidTr="00B0574C">
        <w:trPr>
          <w:trHeight w:val="346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74C" w:rsidRPr="00165C94" w:rsidRDefault="00B0574C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4C" w:rsidRPr="006C693C" w:rsidRDefault="00B0574C" w:rsidP="002D5D72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081B48" wp14:editId="390B539A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74C" w:rsidRDefault="00B0574C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574C" w:rsidRDefault="00B0574C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74C" w:rsidRDefault="00B0574C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ковская</w:t>
            </w:r>
            <w:proofErr w:type="spell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МБОУ «</w:t>
            </w:r>
            <w:proofErr w:type="gram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ьно-Горская</w:t>
            </w:r>
            <w:proofErr w:type="gram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9E481F" w:rsidRPr="00165C94" w:rsidTr="00F543A3">
        <w:trPr>
          <w:trHeight w:val="241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1F" w:rsidRDefault="009E481F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81F" w:rsidRDefault="009E481F" w:rsidP="002D5D72">
            <w:pPr>
              <w:pStyle w:val="1"/>
              <w:outlineLv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D55671" wp14:editId="0661D6F1">
                  <wp:extent cx="2426335" cy="16579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27F7D44" wp14:editId="1FF58FDE">
                  <wp:extent cx="2432821" cy="15450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95" cy="1545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81F" w:rsidRPr="009A6698" w:rsidRDefault="009E481F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ревнования по стрельбе с лазерным прицелом с детьми палаточного лагеря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сто проведения:</w:t>
            </w:r>
            <w:proofErr w:type="gramEnd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урлатский район</w:t>
            </w:r>
            <w:proofErr w:type="gramStart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Л «Заречный”)</w:t>
            </w:r>
          </w:p>
        </w:tc>
      </w:tr>
      <w:tr w:rsidR="009A6698" w:rsidRPr="00165C94" w:rsidTr="009A6698">
        <w:trPr>
          <w:trHeight w:val="385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A6698" w:rsidRPr="00165C94" w:rsidRDefault="00953ABA" w:rsidP="009E48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E48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6698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98" w:rsidRDefault="009A6698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  <w:r w:rsidR="00F543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CDA595" wp14:editId="4955EEDD">
                  <wp:extent cx="2564524" cy="17236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0-07-21-08-36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12" cy="17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3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974CD" wp14:editId="65C27ECA">
                  <wp:extent cx="2606447" cy="19549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0-07-21-08-36-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68" cy="195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698" w:rsidRPr="00C868F2" w:rsidRDefault="009A6698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8" w:rsidRPr="00C868F2" w:rsidRDefault="00F543A3" w:rsidP="00F5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тратегии молодежной политики Нурлатского муниципального райо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заместителя министра по делам молодежи</w:t>
            </w:r>
            <w:r w:rsidRPr="00F543A3">
              <w:rPr>
                <w:rFonts w:ascii="Times New Roman" w:hAnsi="Times New Roman" w:cs="Times New Roman"/>
                <w:sz w:val="24"/>
                <w:szCs w:val="24"/>
              </w:rPr>
              <w:t xml:space="preserve">      Кондратьевой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заведующим сектором по работе с территор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  <w:r w:rsidRPr="00F543A3">
              <w:rPr>
                <w:rFonts w:ascii="Times New Roman" w:hAnsi="Times New Roman" w:cs="Times New Roman"/>
                <w:b/>
                <w:sz w:val="24"/>
                <w:szCs w:val="24"/>
              </w:rPr>
              <w:t>. (КДЦ «Грани»)</w:t>
            </w:r>
          </w:p>
        </w:tc>
      </w:tr>
      <w:tr w:rsidR="00953AB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9E481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B0574C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6EC90" wp14:editId="602E4C2B">
                  <wp:extent cx="2520523" cy="141889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99497974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299" cy="14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43B8B" w:rsidRDefault="00953AB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53ABA" w:rsidRPr="00AD77D3" w:rsidRDefault="009E481F" w:rsidP="009E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П-</w:t>
            </w:r>
            <w:proofErr w:type="spellStart"/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proofErr w:type="spellEnd"/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>Иглайкино</w:t>
            </w:r>
            <w:proofErr w:type="spellEnd"/>
          </w:p>
        </w:tc>
      </w:tr>
      <w:tr w:rsidR="00953ABA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2CF133" wp14:editId="362E1ABA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Биляр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-Озеро СОШ», МБОУ «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Фомкинская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53ABA" w:rsidRPr="00165C94" w:rsidTr="009A6698">
        <w:trPr>
          <w:trHeight w:val="7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9E481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C42C50" wp14:editId="7DE4AB43">
                  <wp:extent cx="2060575" cy="13900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8B1E01" wp14:editId="1C0ADF29">
                  <wp:extent cx="1755775" cy="1450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9E481F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81F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Информационная акция  на тему: «Как вести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озу” </w:t>
            </w:r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  <w:proofErr w:type="spellEnd"/>
            <w:r w:rsidRPr="009E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Pr="00187889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BA" w:rsidRPr="00165C94" w:rsidTr="00953ABA">
        <w:trPr>
          <w:trHeight w:val="65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953ABA" w:rsidRDefault="009E481F" w:rsidP="00953AB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игр на центральной площади в рамках празднования Дня железнодорож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нтральная площадь)</w:t>
            </w:r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953ABA"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9E481F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C07AC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1FF6B8" wp14:editId="2D48CDFB">
                  <wp:extent cx="2078939" cy="20705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36" cy="20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953ABA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</w:t>
            </w: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 района по пляжному волейболу среди мужских и женских команд</w:t>
            </w: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C07AC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2E78E" wp14:editId="394A1677">
                  <wp:extent cx="2448911" cy="1555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9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27" cy="15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C07ACA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ервенства Республики Татарстан по футболу среди мужских команд в сезоне 2021 года в Первой Лиге. </w:t>
            </w:r>
            <w:r w:rsidRPr="00C07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ел (Нурлат)  —  СШ №3 (Зеленодольск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Стадио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953ABA" w:rsidRPr="00165C94" w:rsidTr="00953ABA">
        <w:trPr>
          <w:trHeight w:val="84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E481F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  <w:r w:rsidR="00953ABA"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C07AC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 wp14:anchorId="6A4CB1F0" wp14:editId="1B5334CF">
                  <wp:extent cx="2165131" cy="21599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953ABA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Проведение Чемпионата Нурлатского района по пляжному волейболу среди мужских и женских команд</w:t>
            </w:r>
          </w:p>
        </w:tc>
      </w:tr>
      <w:tr w:rsidR="00953ABA" w:rsidRPr="00165C94" w:rsidTr="00953ABA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953AB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953ABA" w:rsidRDefault="00C07ACA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Проведение акции  «Чистый берег». Члены молодежного парламента примут участие по уборке берегов карьера в </w:t>
            </w:r>
            <w:proofErr w:type="spellStart"/>
            <w:r>
              <w:rPr>
                <w:rStyle w:val="table0020gridchar"/>
              </w:rPr>
              <w:t>п</w:t>
            </w:r>
            <w:proofErr w:type="gramStart"/>
            <w:r>
              <w:rPr>
                <w:rStyle w:val="table0020gridchar"/>
              </w:rPr>
              <w:t>.Т</w:t>
            </w:r>
            <w:proofErr w:type="gramEnd"/>
            <w:r>
              <w:rPr>
                <w:rStyle w:val="table0020gridchar"/>
              </w:rPr>
              <w:t>арн</w:t>
            </w:r>
            <w:proofErr w:type="spellEnd"/>
            <w:r>
              <w:rPr>
                <w:rStyle w:val="table0020gridchar"/>
              </w:rPr>
              <w:t xml:space="preserve">-Варн </w:t>
            </w:r>
          </w:p>
        </w:tc>
      </w:tr>
      <w:tr w:rsidR="00953ABA" w:rsidRPr="00165C94" w:rsidTr="006207E0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953AB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53ABA" w:rsidRDefault="00C07ACA" w:rsidP="00C07ACA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Участие в </w:t>
            </w:r>
            <w:r w:rsidRPr="00C07ACA">
              <w:rPr>
                <w:rStyle w:val="table0020gridchar"/>
              </w:rPr>
              <w:t>Первенств</w:t>
            </w:r>
            <w:r>
              <w:rPr>
                <w:rStyle w:val="table0020gridchar"/>
              </w:rPr>
              <w:t>е</w:t>
            </w:r>
            <w:r w:rsidRPr="00C07ACA">
              <w:rPr>
                <w:rStyle w:val="table0020gridchar"/>
              </w:rPr>
              <w:t xml:space="preserve"> Республики Татарстан по футболу среди мужских команд в сезоне 2021 года в</w:t>
            </w:r>
            <w:r>
              <w:rPr>
                <w:rStyle w:val="table0020gridchar"/>
              </w:rPr>
              <w:t>о</w:t>
            </w:r>
            <w:r w:rsidRPr="00C07ACA">
              <w:rPr>
                <w:rStyle w:val="table0020gridchar"/>
              </w:rPr>
              <w:t xml:space="preserve"> </w:t>
            </w:r>
            <w:r>
              <w:rPr>
                <w:rStyle w:val="table0020gridchar"/>
              </w:rPr>
              <w:t>Второй</w:t>
            </w:r>
            <w:r w:rsidRPr="00C07ACA">
              <w:rPr>
                <w:rStyle w:val="table0020gridchar"/>
              </w:rPr>
              <w:t xml:space="preserve"> Лиге</w:t>
            </w:r>
            <w:r>
              <w:rPr>
                <w:rStyle w:val="table0020gridchar"/>
              </w:rPr>
              <w:t>.</w:t>
            </w:r>
            <w:r w:rsidRPr="00C07ACA">
              <w:rPr>
                <w:rStyle w:val="table0020gridchar"/>
                <w:b/>
              </w:rPr>
              <w:t xml:space="preserve"> Юность-</w:t>
            </w:r>
            <w:proofErr w:type="spellStart"/>
            <w:r w:rsidRPr="00C07ACA">
              <w:rPr>
                <w:rStyle w:val="table0020gridchar"/>
                <w:b/>
              </w:rPr>
              <w:t>Тулпар</w:t>
            </w:r>
            <w:proofErr w:type="spellEnd"/>
            <w:r w:rsidRPr="00C07ACA">
              <w:rPr>
                <w:rStyle w:val="table0020gridchar"/>
                <w:b/>
              </w:rPr>
              <w:t xml:space="preserve"> – </w:t>
            </w:r>
            <w:proofErr w:type="spellStart"/>
            <w:r w:rsidRPr="00C07ACA">
              <w:rPr>
                <w:rStyle w:val="table0020gridchar"/>
                <w:b/>
              </w:rPr>
              <w:t>Джалилец</w:t>
            </w:r>
            <w:proofErr w:type="spellEnd"/>
            <w:r w:rsidRPr="00C07ACA">
              <w:rPr>
                <w:rStyle w:val="table0020gridchar"/>
                <w:b/>
              </w:rPr>
              <w:t xml:space="preserve"> (</w:t>
            </w:r>
            <w:proofErr w:type="spellStart"/>
            <w:r w:rsidRPr="00C07ACA">
              <w:rPr>
                <w:rStyle w:val="table0020gridchar"/>
                <w:b/>
              </w:rPr>
              <w:t>пгт</w:t>
            </w:r>
            <w:proofErr w:type="gramStart"/>
            <w:r w:rsidRPr="00C07ACA">
              <w:rPr>
                <w:rStyle w:val="table0020gridchar"/>
                <w:b/>
              </w:rPr>
              <w:t>.Д</w:t>
            </w:r>
            <w:proofErr w:type="gramEnd"/>
            <w:r w:rsidRPr="00C07ACA">
              <w:rPr>
                <w:rStyle w:val="table0020gridchar"/>
                <w:b/>
              </w:rPr>
              <w:t>жалиль</w:t>
            </w:r>
            <w:proofErr w:type="spellEnd"/>
            <w:r w:rsidRPr="00C07ACA">
              <w:rPr>
                <w:rStyle w:val="table0020gridchar"/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43023"/>
    <w:rsid w:val="00F543A3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E8C5-D71D-4DC1-83A0-CFF69FC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3</cp:revision>
  <dcterms:created xsi:type="dcterms:W3CDTF">2021-04-15T18:11:00Z</dcterms:created>
  <dcterms:modified xsi:type="dcterms:W3CDTF">2021-07-30T05:44:00Z</dcterms:modified>
</cp:coreProperties>
</file>